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3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32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BERTO AVELEYRA TALAMANT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agost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Gestión de Políticas y Estrategias Turís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at Oberta de Catalunya, España, de 2011 a 2013, le comunico que éste es de 7.8, que equivale a </w:t>
      </w:r>
      <w:r>
        <w:rPr>
          <w:rFonts w:cs="Arial" w:ascii="Arial" w:hAnsi="Arial"/>
          <w:b/>
          <w:sz w:val="24"/>
          <w:szCs w:val="24"/>
          <w:lang w:val="es-MX"/>
        </w:rPr>
        <w:t>8.8 (OCHO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